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0FB" w:rsidRDefault="00C330A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roject Notes</w:t>
      </w:r>
    </w:p>
    <w:p w:rsidR="008910FB" w:rsidRDefault="008910FB"/>
    <w:p w:rsidR="008910FB" w:rsidRDefault="00C330A4">
      <w:pPr>
        <w:autoSpaceDE w:val="0"/>
        <w:autoSpaceDN w:val="0"/>
        <w:adjustRightInd w:val="0"/>
        <w:spacing w:after="0" w:line="240" w:lineRule="auto"/>
      </w:pPr>
      <w:r>
        <w:rPr>
          <w:rFonts w:ascii="Segoe UI" w:hAnsi="Segoe UI" w:cs="Segoe UI"/>
          <w:color w:val="000000"/>
          <w:sz w:val="18"/>
        </w:rPr>
        <w:t>Valami</w:t>
      </w:r>
    </w:p>
    <w:p w:rsidR="008910FB" w:rsidRDefault="008910FB"/>
    <w:p w:rsidR="008910FB" w:rsidRDefault="00C330A4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Specimen Notes for 'chip'</w:t>
      </w:r>
    </w:p>
    <w:p w:rsidR="008910FB" w:rsidRDefault="008910FB"/>
    <w:sdt>
      <w:sdtPr>
        <w:alias w:val="Specimen Notes"/>
        <w:tag w:val="_OINA.Reporting.Mustang.Placeholder.SpecimenNotes"/>
        <w:id w:val="10054751"/>
        <w:placeholder>
          <w:docPart w:val="7187ED60CA5D47AE92F2A791A380A494"/>
        </w:placeholder>
      </w:sdtPr>
      <w:sdtEndPr/>
      <w:sdtContent>
        <w:p w:rsidR="00BA7D93" w:rsidRDefault="00BA7D93" w:rsidP="00BA7D93">
          <w:r>
            <w:tab/>
            <w:t>Map Sum Spectrum</w:t>
          </w:r>
        </w:p>
        <w:p w:rsidR="00BA7D93" w:rsidRDefault="00BA7D93" w:rsidP="00BA7D93">
          <w:r>
            <w:t>Element</w:t>
          </w:r>
          <w:r>
            <w:tab/>
            <w:t>Weight %</w:t>
          </w:r>
          <w:r>
            <w:tab/>
            <w:t>σ</w:t>
          </w:r>
        </w:p>
        <w:p w:rsidR="00BA7D93" w:rsidRDefault="00BA7D93" w:rsidP="00BA7D93">
          <w:r>
            <w:t>Si</w:t>
          </w:r>
          <w:r>
            <w:tab/>
            <w:t>49.1</w:t>
          </w:r>
          <w:r>
            <w:tab/>
            <w:t>0.2</w:t>
          </w:r>
          <w:r>
            <w:tab/>
          </w:r>
          <w:r>
            <w:tab/>
          </w:r>
          <w:r>
            <w:tab/>
          </w:r>
        </w:p>
        <w:p w:rsidR="00BA7D93" w:rsidRDefault="00BA7D93" w:rsidP="00BA7D93">
          <w:r>
            <w:t>O</w:t>
          </w:r>
          <w:r>
            <w:tab/>
            <w:t>24.7</w:t>
          </w:r>
          <w:r>
            <w:tab/>
            <w:t>0.2</w:t>
          </w:r>
          <w:r>
            <w:tab/>
          </w:r>
          <w:r>
            <w:tab/>
          </w:r>
          <w:r>
            <w:tab/>
          </w:r>
        </w:p>
        <w:p w:rsidR="00BA7D93" w:rsidRDefault="00BA7D93" w:rsidP="00BA7D93">
          <w:r>
            <w:t>Au</w:t>
          </w:r>
          <w:r>
            <w:tab/>
            <w:t>13.7</w:t>
          </w:r>
          <w:r>
            <w:tab/>
            <w:t>0.2</w:t>
          </w:r>
          <w:r>
            <w:tab/>
          </w:r>
          <w:r>
            <w:tab/>
          </w:r>
          <w:r>
            <w:tab/>
          </w:r>
        </w:p>
        <w:p w:rsidR="00BA7D93" w:rsidRDefault="00BA7D93" w:rsidP="00BA7D93">
          <w:r>
            <w:t>C</w:t>
          </w:r>
          <w:r>
            <w:tab/>
            <w:t>8.2</w:t>
          </w:r>
          <w:r>
            <w:tab/>
            <w:t>0.3</w:t>
          </w:r>
          <w:r>
            <w:tab/>
          </w:r>
          <w:r>
            <w:tab/>
          </w:r>
          <w:r>
            <w:tab/>
          </w:r>
        </w:p>
        <w:p w:rsidR="00BA7D93" w:rsidRDefault="00BA7D93" w:rsidP="00BA7D93">
          <w:r>
            <w:t>Ni</w:t>
          </w:r>
          <w:r>
            <w:tab/>
            <w:t>3.5</w:t>
          </w:r>
          <w:r>
            <w:tab/>
            <w:t>0.1</w:t>
          </w:r>
          <w:r>
            <w:tab/>
          </w:r>
          <w:r>
            <w:tab/>
          </w:r>
          <w:r>
            <w:tab/>
          </w:r>
        </w:p>
        <w:p w:rsidR="006E2612" w:rsidRDefault="00BA7D93" w:rsidP="00BA7D93">
          <w:r>
            <w:t>Fe</w:t>
          </w:r>
          <w:r>
            <w:tab/>
            <w:t>0.9</w:t>
          </w:r>
          <w:r>
            <w:tab/>
            <w:t>0.1</w:t>
          </w:r>
          <w:r>
            <w:tab/>
          </w:r>
          <w:r>
            <w:tab/>
          </w:r>
          <w:r>
            <w:tab/>
          </w:r>
        </w:p>
      </w:sdtContent>
    </w:sdt>
    <w:p w:rsidR="008910FB" w:rsidRDefault="008910FB"/>
    <w:p w:rsidR="008910FB" w:rsidRDefault="00C330A4">
      <w:r>
        <w:br w:type="page"/>
      </w:r>
      <w:bookmarkStart w:id="0" w:name="_GoBack"/>
      <w:bookmarkEnd w:id="0"/>
    </w:p>
    <w:p w:rsidR="004547C7" w:rsidRDefault="004547C7" w:rsidP="004547C7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RDefault="00FB063F" w:rsidP="00855BC2">
      <w:r>
        <w:rPr>
          <w:noProof/>
          <w:lang w:val="en-GB" w:eastAsia="en-GB"/>
        </w:rPr>
        <w:lastRenderedPageBreak/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RDefault="000D333F" w:rsidP="002D09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FC20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0A4" w:rsidRDefault="00C330A4" w:rsidP="00333962">
      <w:pPr>
        <w:spacing w:after="0" w:line="240" w:lineRule="auto"/>
      </w:pPr>
      <w:r>
        <w:separator/>
      </w:r>
    </w:p>
  </w:endnote>
  <w:endnote w:type="continuationSeparator" w:id="0">
    <w:p w:rsidR="00C330A4" w:rsidRDefault="00C330A4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0A4" w:rsidRDefault="00C330A4" w:rsidP="00333962">
      <w:pPr>
        <w:spacing w:after="0" w:line="240" w:lineRule="auto"/>
      </w:pPr>
      <w:r>
        <w:separator/>
      </w:r>
    </w:p>
  </w:footnote>
  <w:footnote w:type="continuationSeparator" w:id="0">
    <w:p w:rsidR="00C330A4" w:rsidRDefault="00C330A4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62" w:rsidRPr="002F4AC0" w:rsidRDefault="00C330A4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24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.3pt;margin-top:25.5pt;width:691.4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 w:rsidRPr="00CC4627">
      <w:rPr>
        <w:sz w:val="24"/>
        <w:szCs w:val="56"/>
      </w:rPr>
      <w:t xml:space="preserve">                 </w:t>
    </w:r>
    <w:r w:rsidR="00884C4C" w:rsidRPr="00CC4627">
      <w:rPr>
        <w:sz w:val="24"/>
        <w:szCs w:val="56"/>
      </w:rPr>
      <w:t xml:space="preserve">                               </w:t>
    </w:r>
    <w:r w:rsidR="00B66A76" w:rsidRPr="00CC4627">
      <w:rPr>
        <w:sz w:val="24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000000"/>
    <w:multiLevelType w:val="hybridMultilevel"/>
    <w:tmpl w:val="2F6EE4A2"/>
    <w:lvl w:ilvl="0" w:tplc="CF988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61DE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E5476E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1E0AD0F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31B43BA6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C34CDC10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DD4A15C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3B0CA190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88BE55A6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5232BC04"/>
    <w:lvl w:ilvl="0" w:tplc="6310D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6F8A33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100647E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A6EEA67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95289C36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70BC6C10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3FE5E5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E0E7AF8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F9549324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10FB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A7D93"/>
    <w:rsid w:val="00BC24D9"/>
    <w:rsid w:val="00BE346F"/>
    <w:rsid w:val="00BE4731"/>
    <w:rsid w:val="00BF1B0F"/>
    <w:rsid w:val="00BF2C4F"/>
    <w:rsid w:val="00BF3D6D"/>
    <w:rsid w:val="00C2394D"/>
    <w:rsid w:val="00C2768D"/>
    <w:rsid w:val="00C330A4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C9D63E6-89C9-416A-AC86-BA03934D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637920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D33"/>
    <w:rsid w:val="00006D33"/>
    <w:rsid w:val="00637920"/>
    <w:rsid w:val="008C363F"/>
    <w:rsid w:val="00AC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FA6BB-B182-4379-835C-14654005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, Layered Image and Maps</dc:title>
  <dc:creator>SEM</dc:creator>
  <cp:keywords>EDS</cp:keywords>
  <cp:lastModifiedBy>SEM</cp:lastModifiedBy>
  <cp:revision>3</cp:revision>
  <dcterms:created xsi:type="dcterms:W3CDTF">2015-08-17T09:48:00Z</dcterms:created>
  <dcterms:modified xsi:type="dcterms:W3CDTF">2018-10-04T08:07:00Z</dcterms:modified>
  <cp:category>Image, Maps</cp:category>
</cp:coreProperties>
</file>